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5B" w:rsidRDefault="00074345" w:rsidP="00CE1086">
      <w:pPr>
        <w:wordWrap w:val="0"/>
        <w:jc w:val="right"/>
        <w:rPr>
          <w:color w:val="000000"/>
          <w:sz w:val="16"/>
          <w:u w:val="single"/>
        </w:rPr>
      </w:pPr>
      <w:r w:rsidRPr="00074345">
        <w:rPr>
          <w:noProof/>
          <w:color w:val="0000FF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9.45pt;margin-top:-6.5pt;width:503.05pt;height:54.55pt;z-index:1" filled="f" stroked="f">
            <v:textbox style="mso-next-textbox:#_x0000_s1030">
              <w:txbxContent>
                <w:p w:rsidR="000B4883" w:rsidRPr="004B7323" w:rsidRDefault="003A1335" w:rsidP="000B4883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BF4378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  <w:r w:rsidR="000B4883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Taiwan</w:t>
                  </w:r>
                  <w:r w:rsidRPr="00BF4378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Cup</w:t>
                  </w:r>
                  <w:r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Track International Classic I </w:t>
                  </w:r>
                  <w:r w:rsidRPr="00BF4378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&amp;</w:t>
                  </w:r>
                  <w:r w:rsidR="000B4883" w:rsidRPr="004B7323">
                    <w:rPr>
                      <w:rFonts w:ascii="Century Gothic" w:eastAsia="Kozuka Gothic Pro B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="000B4883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II (C</w:t>
                  </w:r>
                  <w:r w:rsidR="004B7323" w:rsidRPr="00BF4378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L</w:t>
                  </w:r>
                  <w:r w:rsidR="000B4883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1)</w:t>
                  </w:r>
                </w:p>
                <w:p w:rsidR="000B4883" w:rsidRPr="004B7323" w:rsidRDefault="001F1909" w:rsidP="000B4883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BF4378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2-4</w:t>
                  </w:r>
                  <w:r w:rsidR="000B4883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BF4378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October</w:t>
                  </w:r>
                  <w:r w:rsidR="000B4883" w:rsidRPr="004B7323">
                    <w:rPr>
                      <w:rFonts w:ascii="Century Gothic" w:eastAsia="Kozuka Gothic Pro B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="000B4883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</w:p>
                <w:p w:rsidR="00337876" w:rsidRPr="00BF4378" w:rsidRDefault="00337876" w:rsidP="00017E4D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  <w:r w:rsidR="0069365B" w:rsidRPr="00B67B05">
        <w:rPr>
          <w:rFonts w:hint="eastAsia"/>
          <w:color w:val="0000FF"/>
        </w:rPr>
        <w:t xml:space="preserve">   </w:t>
      </w:r>
    </w:p>
    <w:p w:rsidR="0069365B" w:rsidRDefault="0069365B">
      <w:pPr>
        <w:pStyle w:val="aa"/>
        <w:spacing w:before="0" w:beforeAutospacing="0" w:after="0" w:afterAutospacing="0" w:line="360" w:lineRule="exact"/>
        <w:rPr>
          <w:rFonts w:ascii="Arial" w:eastAsia="PMingLiU" w:hAnsi="Arial" w:cs="Arial"/>
          <w:szCs w:val="20"/>
          <w:lang w:eastAsia="zh-TW"/>
        </w:rPr>
      </w:pPr>
    </w:p>
    <w:p w:rsidR="003C6386" w:rsidRDefault="003C6386" w:rsidP="00E2063A">
      <w:pPr>
        <w:widowControl/>
        <w:rPr>
          <w:rFonts w:cs="PMingLiU"/>
          <w:b/>
          <w:bCs/>
          <w:kern w:val="0"/>
          <w:szCs w:val="24"/>
          <w:u w:val="single"/>
          <w:lang w:bidi="hi-IN"/>
        </w:rPr>
      </w:pPr>
    </w:p>
    <w:p w:rsidR="00497ED6" w:rsidRPr="004E12BC" w:rsidRDefault="00497ED6" w:rsidP="00954FDF">
      <w:pPr>
        <w:spacing w:line="400" w:lineRule="exact"/>
        <w:jc w:val="center"/>
        <w:rPr>
          <w:rFonts w:ascii="Century Gothic" w:eastAsiaTheme="minorEastAsia" w:hAnsi="Century Gothic" w:cs="Arial"/>
          <w:b/>
          <w:bCs/>
          <w:sz w:val="36"/>
          <w:szCs w:val="36"/>
          <w:lang w:val="fr-FR"/>
        </w:rPr>
      </w:pPr>
      <w:r w:rsidRPr="004E12BC">
        <w:rPr>
          <w:rFonts w:ascii="Century Gothic" w:eastAsia="Kozuka Gothic Pro B" w:hAnsi="Century Gothic" w:cs="Arial"/>
          <w:b/>
          <w:bCs/>
          <w:sz w:val="36"/>
          <w:szCs w:val="36"/>
          <w:lang w:val="fr-FR"/>
        </w:rPr>
        <w:t xml:space="preserve">Entry Form by </w:t>
      </w:r>
      <w:r w:rsidR="00EB7DBC" w:rsidRPr="004E12BC">
        <w:rPr>
          <w:rFonts w:ascii="Century Gothic" w:eastAsiaTheme="minorEastAsia" w:hAnsi="Century Gothic" w:cs="Arial"/>
          <w:b/>
          <w:bCs/>
          <w:sz w:val="36"/>
          <w:szCs w:val="36"/>
          <w:lang w:val="fr-FR"/>
        </w:rPr>
        <w:t>N</w:t>
      </w:r>
      <w:r w:rsidR="0011105E" w:rsidRPr="004E12BC">
        <w:rPr>
          <w:rFonts w:ascii="Century Gothic" w:eastAsiaTheme="minorEastAsia" w:hAnsi="Century Gothic" w:cs="Arial"/>
          <w:b/>
          <w:bCs/>
          <w:sz w:val="36"/>
          <w:szCs w:val="36"/>
          <w:lang w:val="fr-FR"/>
        </w:rPr>
        <w:t>umber</w:t>
      </w:r>
    </w:p>
    <w:p w:rsidR="00EB7DBC" w:rsidRDefault="00EB7DBC" w:rsidP="00954FDF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</w:p>
    <w:tbl>
      <w:tblPr>
        <w:tblW w:w="0" w:type="auto"/>
        <w:tblLayout w:type="fixed"/>
        <w:tblLook w:val="04A0"/>
      </w:tblPr>
      <w:tblGrid>
        <w:gridCol w:w="959"/>
        <w:gridCol w:w="3827"/>
        <w:gridCol w:w="1075"/>
        <w:gridCol w:w="3319"/>
      </w:tblGrid>
      <w:tr w:rsidR="0037271F" w:rsidRPr="00E9424F" w:rsidTr="00732104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37271F" w:rsidRPr="00E9424F" w:rsidRDefault="0037271F" w:rsidP="00017E4D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  <w:r w:rsidRPr="00E9424F">
              <w:rPr>
                <w:rFonts w:ascii="Century Gothic" w:eastAsia="MS PGothic" w:hAnsi="Century Gothic"/>
                <w:b/>
                <w:szCs w:val="24"/>
              </w:rPr>
              <w:t>Team Name</w:t>
            </w:r>
            <w:r w:rsidR="00017E4D" w:rsidRPr="00E9424F">
              <w:rPr>
                <w:rFonts w:ascii="Century Gothic" w:eastAsiaTheme="minorEastAsia" w:hAnsi="Century Gothic"/>
                <w:b/>
                <w:szCs w:val="24"/>
              </w:rPr>
              <w:t xml:space="preserve"> 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</w:p>
        </w:tc>
      </w:tr>
      <w:tr w:rsidR="0037271F" w:rsidRPr="00E9424F" w:rsidTr="00732104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  <w:r w:rsidRPr="00E9424F">
              <w:rPr>
                <w:rFonts w:ascii="Century Gothic" w:eastAsia="MS PGothic" w:hAnsi="Century Gothic"/>
                <w:b/>
                <w:szCs w:val="24"/>
              </w:rPr>
              <w:t>Office Address</w:t>
            </w:r>
            <w:r w:rsidRPr="00E9424F">
              <w:rPr>
                <w:rFonts w:ascii="Century Gothic" w:eastAsiaTheme="minorEastAsia" w:hAnsi="Century Gothic"/>
                <w:b/>
                <w:szCs w:val="24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</w:p>
        </w:tc>
      </w:tr>
      <w:tr w:rsidR="0037271F" w:rsidRPr="00E9424F" w:rsidTr="00732104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</w:p>
        </w:tc>
      </w:tr>
      <w:tr w:rsidR="0037271F" w:rsidRPr="00E9424F" w:rsidTr="00732104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  <w:r w:rsidRPr="00E9424F">
              <w:rPr>
                <w:rFonts w:ascii="Century Gothic" w:eastAsia="MS PGothic" w:hAnsi="Century Gothic"/>
                <w:b/>
                <w:szCs w:val="24"/>
              </w:rPr>
              <w:t>Tel</w:t>
            </w:r>
            <w:r w:rsidRPr="00E9424F">
              <w:rPr>
                <w:rFonts w:ascii="Century Gothic" w:eastAsiaTheme="minorEastAsia" w:hAnsi="Century Gothic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  <w:r w:rsidRPr="00E9424F">
              <w:rPr>
                <w:rFonts w:ascii="Century Gothic" w:eastAsia="MS PGothic" w:hAnsi="Century Gothic"/>
                <w:b/>
                <w:szCs w:val="24"/>
              </w:rPr>
              <w:t>Fax</w:t>
            </w:r>
            <w:r w:rsidRPr="00E9424F">
              <w:rPr>
                <w:rFonts w:ascii="Century Gothic" w:eastAsiaTheme="minorEastAsia" w:hAnsi="Century Gothic"/>
                <w:b/>
                <w:szCs w:val="24"/>
              </w:rPr>
              <w:t>: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</w:p>
        </w:tc>
      </w:tr>
      <w:tr w:rsidR="0037271F" w:rsidRPr="00E9424F" w:rsidTr="00732104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  <w:r w:rsidRPr="00E9424F">
              <w:rPr>
                <w:rFonts w:ascii="Century Gothic" w:eastAsia="MS PGothic" w:hAnsi="Century Gothic"/>
                <w:b/>
                <w:szCs w:val="24"/>
              </w:rPr>
              <w:t>Email</w:t>
            </w:r>
            <w:r w:rsidRPr="00E9424F">
              <w:rPr>
                <w:rFonts w:ascii="Century Gothic" w:eastAsiaTheme="minorEastAsia" w:hAnsi="Century Gothic"/>
                <w:b/>
                <w:szCs w:val="24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71F" w:rsidRPr="00E9424F" w:rsidRDefault="0037271F" w:rsidP="00732104">
            <w:pPr>
              <w:jc w:val="both"/>
              <w:rPr>
                <w:rFonts w:ascii="Century Gothic" w:eastAsiaTheme="minorEastAsia" w:hAnsi="Century Gothic"/>
                <w:b/>
                <w:szCs w:val="24"/>
              </w:rPr>
            </w:pPr>
          </w:p>
        </w:tc>
      </w:tr>
    </w:tbl>
    <w:p w:rsidR="0037271F" w:rsidRPr="00E9424F" w:rsidRDefault="0037271F" w:rsidP="00497ED6">
      <w:pPr>
        <w:rPr>
          <w:rFonts w:ascii="Century Gothic" w:eastAsiaTheme="minorEastAsia" w:hAnsi="Century Gothic" w:cs="Arial"/>
          <w:b/>
          <w:szCs w:val="24"/>
        </w:rPr>
      </w:pPr>
    </w:p>
    <w:p w:rsidR="008C771A" w:rsidRPr="00E9424F" w:rsidRDefault="008C771A" w:rsidP="008C771A">
      <w:pPr>
        <w:numPr>
          <w:ilvl w:val="0"/>
          <w:numId w:val="13"/>
        </w:numPr>
        <w:rPr>
          <w:rFonts w:ascii="Century Gothic" w:eastAsia="MS PGothic" w:hAnsi="Century Gothic"/>
          <w:b/>
          <w:sz w:val="28"/>
          <w:szCs w:val="28"/>
        </w:rPr>
      </w:pPr>
      <w:r w:rsidRPr="00E9424F">
        <w:rPr>
          <w:rFonts w:ascii="Century Gothic" w:eastAsia="MS PGothic" w:hAnsi="Century Gothic"/>
          <w:b/>
          <w:sz w:val="28"/>
          <w:szCs w:val="28"/>
        </w:rPr>
        <w:t xml:space="preserve">Please </w:t>
      </w:r>
      <w:r w:rsidR="00017E4D" w:rsidRPr="00E9424F">
        <w:rPr>
          <w:rFonts w:ascii="Century Gothic" w:eastAsiaTheme="minorEastAsia" w:hAnsi="Century Gothic"/>
          <w:b/>
          <w:sz w:val="28"/>
          <w:szCs w:val="28"/>
        </w:rPr>
        <w:t>Select</w:t>
      </w:r>
    </w:p>
    <w:p w:rsidR="008C771A" w:rsidRPr="00E9424F" w:rsidRDefault="008C771A" w:rsidP="002F7CFA">
      <w:pPr>
        <w:numPr>
          <w:ilvl w:val="0"/>
          <w:numId w:val="14"/>
        </w:numPr>
        <w:spacing w:line="400" w:lineRule="exact"/>
        <w:ind w:left="964" w:hanging="482"/>
        <w:rPr>
          <w:rFonts w:ascii="Century Gothic" w:eastAsia="MS PGothic" w:hAnsi="Century Gothic"/>
          <w:sz w:val="28"/>
          <w:szCs w:val="28"/>
        </w:rPr>
      </w:pPr>
      <w:r w:rsidRPr="00E9424F">
        <w:rPr>
          <w:rFonts w:ascii="Century Gothic" w:eastAsia="MS PGothic" w:hAnsi="Century Gothic"/>
          <w:sz w:val="28"/>
          <w:szCs w:val="28"/>
        </w:rPr>
        <w:t>Yes, we will participate</w:t>
      </w:r>
      <w:r w:rsidR="002A76CC" w:rsidRPr="00E9424F">
        <w:rPr>
          <w:rFonts w:ascii="Century Gothic" w:eastAsiaTheme="minorEastAsia" w:hAnsi="Century Gothic"/>
          <w:sz w:val="28"/>
          <w:szCs w:val="28"/>
        </w:rPr>
        <w:t>.</w:t>
      </w:r>
    </w:p>
    <w:p w:rsidR="008C771A" w:rsidRPr="00E9424F" w:rsidRDefault="008C771A" w:rsidP="002F7CFA">
      <w:pPr>
        <w:numPr>
          <w:ilvl w:val="0"/>
          <w:numId w:val="14"/>
        </w:numPr>
        <w:spacing w:line="400" w:lineRule="exact"/>
        <w:ind w:left="964" w:hanging="482"/>
        <w:rPr>
          <w:rFonts w:ascii="Century Gothic" w:eastAsia="MS PGothic" w:hAnsi="Century Gothic"/>
          <w:sz w:val="28"/>
          <w:szCs w:val="28"/>
        </w:rPr>
      </w:pPr>
      <w:r w:rsidRPr="00E9424F">
        <w:rPr>
          <w:rFonts w:ascii="Century Gothic" w:eastAsia="MS PGothic" w:hAnsi="Century Gothic"/>
          <w:sz w:val="28"/>
          <w:szCs w:val="28"/>
        </w:rPr>
        <w:t>No, we will not participate</w:t>
      </w:r>
      <w:r w:rsidR="002A76CC" w:rsidRPr="00E9424F">
        <w:rPr>
          <w:rFonts w:ascii="Century Gothic" w:eastAsiaTheme="minorEastAsia" w:hAnsi="Century Gothic"/>
          <w:sz w:val="28"/>
          <w:szCs w:val="28"/>
        </w:rPr>
        <w:t>.</w:t>
      </w:r>
    </w:p>
    <w:p w:rsidR="00731E44" w:rsidRPr="00E9424F" w:rsidRDefault="00945239" w:rsidP="009B5373">
      <w:pPr>
        <w:numPr>
          <w:ilvl w:val="0"/>
          <w:numId w:val="13"/>
        </w:numPr>
        <w:rPr>
          <w:rFonts w:ascii="Century Gothic" w:eastAsia="MS PGothic" w:hAnsi="Century Gothic"/>
          <w:b/>
          <w:sz w:val="28"/>
          <w:szCs w:val="28"/>
        </w:rPr>
      </w:pPr>
      <w:r w:rsidRPr="00E9424F">
        <w:rPr>
          <w:rFonts w:ascii="Century Gothic" w:eastAsia="MS PGothic" w:hAnsi="Century Gothic"/>
          <w:b/>
          <w:sz w:val="28"/>
          <w:szCs w:val="28"/>
        </w:rPr>
        <w:t>Entrants by discipline - starters to be nominated by team at event</w:t>
      </w:r>
    </w:p>
    <w:tbl>
      <w:tblPr>
        <w:tblW w:w="9640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5"/>
        <w:gridCol w:w="308"/>
        <w:gridCol w:w="3132"/>
        <w:gridCol w:w="1522"/>
        <w:gridCol w:w="1667"/>
        <w:gridCol w:w="709"/>
        <w:gridCol w:w="850"/>
        <w:gridCol w:w="602"/>
        <w:gridCol w:w="336"/>
        <w:gridCol w:w="622"/>
      </w:tblGrid>
      <w:tr w:rsidR="009B5373" w:rsidRPr="00E9424F" w:rsidTr="002F7CFA">
        <w:trPr>
          <w:gridBefore w:val="1"/>
          <w:trHeight w:val="315"/>
        </w:trPr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373" w:rsidRPr="00E9424F" w:rsidRDefault="009B5373" w:rsidP="009B5373">
            <w:pPr>
              <w:widowControl/>
              <w:jc w:val="center"/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</w:pPr>
            <w:r w:rsidRPr="00E9424F"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  <w:t>EVENT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E9424F" w:rsidRDefault="009B5373" w:rsidP="009B5373">
            <w:pPr>
              <w:widowControl/>
              <w:jc w:val="center"/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</w:pPr>
            <w:r w:rsidRPr="00E9424F"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  <w:t>MEN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373" w:rsidRPr="00E9424F" w:rsidRDefault="009B5373" w:rsidP="009B5373">
            <w:pPr>
              <w:widowControl/>
              <w:jc w:val="center"/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</w:pPr>
            <w:r w:rsidRPr="00E9424F"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  <w:t>WOMEN</w:t>
            </w:r>
          </w:p>
        </w:tc>
      </w:tr>
      <w:tr w:rsidR="009B5373" w:rsidRPr="00E9424F" w:rsidTr="002F7CFA">
        <w:trPr>
          <w:gridBefore w:val="1"/>
          <w:trHeight w:val="360"/>
        </w:trPr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373" w:rsidRPr="00E9424F" w:rsidRDefault="009B5373" w:rsidP="009B5373">
            <w:pPr>
              <w:widowControl/>
              <w:jc w:val="center"/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73" w:rsidRPr="00E9424F" w:rsidRDefault="009B5373" w:rsidP="009B5373">
            <w:pPr>
              <w:widowControl/>
              <w:jc w:val="center"/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</w:pPr>
            <w:r w:rsidRPr="00E9424F"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  <w:t>EL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73" w:rsidRPr="00E9424F" w:rsidRDefault="009B5373" w:rsidP="009B5373">
            <w:pPr>
              <w:widowControl/>
              <w:jc w:val="center"/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</w:pPr>
            <w:r w:rsidRPr="00E9424F"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  <w:t>JUNIO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73" w:rsidRPr="00E9424F" w:rsidRDefault="009B5373" w:rsidP="009B5373">
            <w:pPr>
              <w:widowControl/>
              <w:jc w:val="center"/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</w:pPr>
            <w:r w:rsidRPr="00E9424F"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  <w:t>ELIT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373" w:rsidRPr="00E9424F" w:rsidRDefault="009B5373" w:rsidP="009B5373">
            <w:pPr>
              <w:widowControl/>
              <w:jc w:val="center"/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</w:pPr>
            <w:r w:rsidRPr="00E9424F">
              <w:rPr>
                <w:rFonts w:ascii="Century Gothic" w:hAnsi="Century Gothic"/>
                <w:b/>
                <w:bCs/>
                <w:color w:val="000000"/>
                <w:kern w:val="0"/>
                <w:szCs w:val="24"/>
              </w:rPr>
              <w:t>JUNIOR</w:t>
            </w:r>
          </w:p>
        </w:tc>
      </w:tr>
      <w:tr w:rsidR="004E12BC" w:rsidRPr="00E9424F" w:rsidTr="006D170F">
        <w:trPr>
          <w:gridBefore w:val="1"/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BC" w:rsidRPr="004E12BC" w:rsidRDefault="004E12BC" w:rsidP="009B5373">
            <w:pPr>
              <w:widowControl/>
              <w:jc w:val="center"/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2BC" w:rsidRPr="004E12BC" w:rsidRDefault="004E12BC" w:rsidP="004E12BC">
            <w:pPr>
              <w:widowControl/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  <w:t>Sprin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  <w:r w:rsidRPr="005640F2">
              <w:rPr>
                <w:rFonts w:ascii="Century Gothic" w:eastAsia="MS PGothic" w:hAnsi="Century Gothic" w:cs="Arial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  <w:r w:rsidRPr="005640F2">
              <w:rPr>
                <w:rFonts w:ascii="Century Gothic" w:eastAsia="MS PGothic" w:hAnsi="Century Gothic" w:cs="Arial"/>
                <w:b/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4E12BC" w:rsidRPr="00E9424F" w:rsidTr="006D170F">
        <w:trPr>
          <w:gridBefore w:val="1"/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BC" w:rsidRPr="004E12BC" w:rsidRDefault="004E12BC" w:rsidP="009B5373">
            <w:pPr>
              <w:widowControl/>
              <w:jc w:val="center"/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2BC" w:rsidRPr="004E12BC" w:rsidRDefault="004E12BC" w:rsidP="004E12BC">
            <w:pPr>
              <w:widowControl/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</w:pPr>
            <w:proofErr w:type="spellStart"/>
            <w:r w:rsidRPr="004E12BC"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  <w:t>Keiri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</w:tr>
      <w:tr w:rsidR="004E12BC" w:rsidRPr="00E9424F" w:rsidTr="006D170F">
        <w:trPr>
          <w:gridBefore w:val="1"/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BC" w:rsidRPr="004E12BC" w:rsidRDefault="004E12BC" w:rsidP="009B5373">
            <w:pPr>
              <w:widowControl/>
              <w:jc w:val="center"/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2BC" w:rsidRPr="004E12BC" w:rsidRDefault="004E12BC" w:rsidP="004E12BC">
            <w:pPr>
              <w:widowControl/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  <w:t>Time Trial (1km,500m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</w:tr>
      <w:tr w:rsidR="004E12BC" w:rsidRPr="00E9424F" w:rsidTr="006D170F">
        <w:trPr>
          <w:gridBefore w:val="1"/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BC" w:rsidRPr="004E12BC" w:rsidRDefault="004E12BC" w:rsidP="009B5373">
            <w:pPr>
              <w:widowControl/>
              <w:jc w:val="center"/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2BC" w:rsidRPr="004E12BC" w:rsidRDefault="004E12BC" w:rsidP="004E12BC">
            <w:pPr>
              <w:widowControl/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  <w:t>Team Sprin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</w:tr>
      <w:tr w:rsidR="004E12BC" w:rsidRPr="00E9424F" w:rsidTr="006D170F">
        <w:trPr>
          <w:gridBefore w:val="1"/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4E12BC" w:rsidRDefault="004E12BC" w:rsidP="009B5373">
            <w:pPr>
              <w:widowControl/>
              <w:jc w:val="center"/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12BC" w:rsidRPr="004E12BC" w:rsidRDefault="004E12BC" w:rsidP="004E12BC">
            <w:pPr>
              <w:widowControl/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  <w:t>Individual Pursui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</w:tr>
      <w:tr w:rsidR="004E12BC" w:rsidRPr="00E9424F" w:rsidTr="006D170F">
        <w:trPr>
          <w:gridBefore w:val="1"/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4E12BC" w:rsidRDefault="004E12BC" w:rsidP="009B5373">
            <w:pPr>
              <w:widowControl/>
              <w:jc w:val="center"/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12BC" w:rsidRPr="004E12BC" w:rsidRDefault="004E12BC" w:rsidP="004E12BC">
            <w:pPr>
              <w:widowControl/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  <w:t>Point Ra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kern w:val="0"/>
                <w:szCs w:val="24"/>
              </w:rPr>
            </w:pPr>
            <w:r w:rsidRPr="005640F2">
              <w:rPr>
                <w:rFonts w:ascii="Century Gothic" w:eastAsia="MS PGothic" w:hAnsi="Century Gothic" w:cs="Arial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  <w:r w:rsidRPr="005640F2">
              <w:rPr>
                <w:rFonts w:ascii="Century Gothic" w:eastAsia="MS PGothic" w:hAnsi="Century Gothic" w:cs="Arial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</w:tr>
      <w:tr w:rsidR="004E12BC" w:rsidRPr="00E9424F" w:rsidTr="006D170F">
        <w:trPr>
          <w:gridBefore w:val="1"/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BC" w:rsidRPr="004E12BC" w:rsidRDefault="004E12BC" w:rsidP="009B5373">
            <w:pPr>
              <w:widowControl/>
              <w:jc w:val="center"/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2BC" w:rsidRPr="004E12BC" w:rsidRDefault="004E12BC" w:rsidP="004E12BC">
            <w:pPr>
              <w:widowControl/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  <w:t>Scratch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</w:tr>
      <w:tr w:rsidR="004E12BC" w:rsidRPr="00E9424F" w:rsidTr="006D170F">
        <w:trPr>
          <w:gridBefore w:val="1"/>
          <w:trHeight w:val="3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BC" w:rsidRPr="004E12BC" w:rsidRDefault="004E12BC" w:rsidP="009B5373">
            <w:pPr>
              <w:widowControl/>
              <w:jc w:val="center"/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2BC" w:rsidRPr="004E12BC" w:rsidRDefault="004E12BC" w:rsidP="004E12BC">
            <w:pPr>
              <w:widowControl/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</w:pPr>
            <w:r w:rsidRPr="004E12BC"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  <w:t>Omniu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  <w:r w:rsidRPr="005640F2">
              <w:rPr>
                <w:rFonts w:ascii="Century Gothic" w:eastAsia="MS PGothic" w:hAnsi="Century Gothic" w:cs="Arial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BC" w:rsidRPr="00E9424F" w:rsidRDefault="004E12BC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  <w:r w:rsidRPr="005640F2">
              <w:rPr>
                <w:rFonts w:ascii="Century Gothic" w:eastAsia="MS PGothic" w:hAnsi="Century Gothic" w:cs="Arial"/>
                <w:b/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8752F1" w:rsidRPr="00E9424F" w:rsidTr="0082658D">
        <w:trPr>
          <w:gridBefore w:val="1"/>
          <w:trHeight w:val="315"/>
        </w:trPr>
        <w:tc>
          <w:tcPr>
            <w:tcW w:w="3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F1" w:rsidRPr="008752F1" w:rsidRDefault="008752F1" w:rsidP="009B5373">
            <w:pPr>
              <w:widowControl/>
              <w:jc w:val="center"/>
              <w:rPr>
                <w:rFonts w:ascii="Century Gothic" w:hAnsi="Century Gothic"/>
                <w:b/>
                <w:color w:val="000000"/>
                <w:kern w:val="0"/>
                <w:sz w:val="28"/>
                <w:szCs w:val="28"/>
              </w:rPr>
            </w:pPr>
            <w:r w:rsidRPr="00E9424F"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</w:rPr>
              <w:t>Total number of rider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F1" w:rsidRPr="00E9424F" w:rsidRDefault="008752F1" w:rsidP="009B5373">
            <w:pPr>
              <w:widowControl/>
              <w:jc w:val="center"/>
              <w:rPr>
                <w:rFonts w:ascii="Century Gothic" w:hAnsi="Century Gothic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F1" w:rsidRPr="00E9424F" w:rsidRDefault="008752F1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F1" w:rsidRPr="00E9424F" w:rsidRDefault="008752F1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F1" w:rsidRPr="00E9424F" w:rsidRDefault="008752F1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</w:tr>
      <w:tr w:rsidR="009B5373" w:rsidRPr="00E9424F" w:rsidTr="002F7CFA">
        <w:trPr>
          <w:gridBefore w:val="1"/>
          <w:gridAfter w:val="2"/>
          <w:wAfter w:w="850" w:type="dxa"/>
          <w:trHeight w:val="31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73" w:rsidRPr="00E9424F" w:rsidRDefault="009B5373" w:rsidP="009B5373">
            <w:pPr>
              <w:widowControl/>
              <w:jc w:val="center"/>
              <w:rPr>
                <w:rFonts w:ascii="Century Gothic" w:hAnsi="Century Gothic"/>
                <w:color w:val="000000"/>
                <w:kern w:val="0"/>
                <w:szCs w:val="24"/>
              </w:rPr>
            </w:pPr>
          </w:p>
        </w:tc>
        <w:tc>
          <w:tcPr>
            <w:tcW w:w="84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190" w:rsidRPr="00E9424F" w:rsidRDefault="00F80190" w:rsidP="009B5373">
            <w:pPr>
              <w:widowControl/>
              <w:rPr>
                <w:rFonts w:ascii="Century Gothic" w:hAnsi="Century Gothic"/>
                <w:color w:val="000000"/>
                <w:kern w:val="0"/>
                <w:szCs w:val="24"/>
              </w:rPr>
            </w:pPr>
            <w:r w:rsidRPr="00E9424F">
              <w:rPr>
                <w:rFonts w:ascii="Century Gothic" w:hAnsi="Century Gothic"/>
                <w:color w:val="000000"/>
                <w:kern w:val="0"/>
                <w:szCs w:val="24"/>
              </w:rPr>
              <w:t>*</w:t>
            </w:r>
            <w:r w:rsidR="009B5373" w:rsidRPr="00E9424F">
              <w:rPr>
                <w:rFonts w:ascii="Century Gothic" w:hAnsi="Century Gothic"/>
                <w:color w:val="000000"/>
                <w:kern w:val="0"/>
                <w:szCs w:val="24"/>
              </w:rPr>
              <w:t xml:space="preserve">Please put the </w:t>
            </w:r>
            <w:r w:rsidR="000C6D3C" w:rsidRPr="00E9424F">
              <w:rPr>
                <w:rFonts w:ascii="Century Gothic" w:hAnsi="Century Gothic"/>
                <w:color w:val="000000"/>
                <w:kern w:val="0"/>
                <w:szCs w:val="24"/>
              </w:rPr>
              <w:t>number</w:t>
            </w:r>
            <w:r w:rsidR="009B5373" w:rsidRPr="00E9424F">
              <w:rPr>
                <w:rFonts w:ascii="Century Gothic" w:hAnsi="Century Gothic"/>
                <w:color w:val="000000"/>
                <w:kern w:val="0"/>
                <w:szCs w:val="24"/>
              </w:rPr>
              <w:t xml:space="preserve"> of the rider(s) in each blank</w:t>
            </w:r>
          </w:p>
        </w:tc>
      </w:tr>
      <w:tr w:rsidR="00CC4E45" w:rsidRPr="00E9424F" w:rsidTr="00BF4378">
        <w:tblPrEx>
          <w:tblCellMar>
            <w:left w:w="108" w:type="dxa"/>
            <w:right w:w="108" w:type="dxa"/>
          </w:tblCellMar>
        </w:tblPrEx>
        <w:trPr>
          <w:gridAfter w:val="1"/>
          <w:wAfter w:w="622" w:type="dxa"/>
        </w:trPr>
        <w:tc>
          <w:tcPr>
            <w:tcW w:w="6629" w:type="dxa"/>
            <w:gridSpan w:val="5"/>
            <w:tcBorders>
              <w:top w:val="double" w:sz="4" w:space="0" w:color="auto"/>
            </w:tcBorders>
            <w:vAlign w:val="bottom"/>
          </w:tcPr>
          <w:p w:rsidR="00CC4E45" w:rsidRPr="00BF4378" w:rsidRDefault="00CC4E45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BF4378">
              <w:rPr>
                <w:rFonts w:ascii="Century Gothic" w:eastAsia="MS Mincho" w:hAnsi="Century Gothic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CC4E45" w:rsidRPr="00BF4378" w:rsidRDefault="00CC4E45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top w:val="double" w:sz="4" w:space="0" w:color="auto"/>
            </w:tcBorders>
            <w:vAlign w:val="bottom"/>
          </w:tcPr>
          <w:p w:rsidR="00CC4E45" w:rsidRPr="00BF4378" w:rsidRDefault="00CC4E45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BF4378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BF4378" w:rsidRPr="00E9424F" w:rsidTr="00BF4378">
        <w:tblPrEx>
          <w:tblCellMar>
            <w:left w:w="108" w:type="dxa"/>
            <w:right w:w="108" w:type="dxa"/>
          </w:tblCellMar>
        </w:tblPrEx>
        <w:trPr>
          <w:gridAfter w:val="1"/>
          <w:wAfter w:w="622" w:type="dxa"/>
          <w:trHeight w:val="400"/>
        </w:trPr>
        <w:tc>
          <w:tcPr>
            <w:tcW w:w="6629" w:type="dxa"/>
            <w:gridSpan w:val="5"/>
            <w:tcBorders>
              <w:bottom w:val="single" w:sz="4" w:space="0" w:color="auto"/>
            </w:tcBorders>
            <w:vAlign w:val="bottom"/>
          </w:tcPr>
          <w:p w:rsidR="00CC4E45" w:rsidRPr="00BF4378" w:rsidRDefault="00CC4E45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  <w:p w:rsidR="00FA3F48" w:rsidRPr="00BF4378" w:rsidRDefault="00FA3F48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CC4E45" w:rsidRPr="00BF4378" w:rsidRDefault="00CC4E45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bottom w:val="single" w:sz="4" w:space="0" w:color="auto"/>
            </w:tcBorders>
            <w:vAlign w:val="bottom"/>
          </w:tcPr>
          <w:p w:rsidR="00CC4E45" w:rsidRPr="00BF4378" w:rsidRDefault="00CC4E45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</w:tr>
      <w:tr w:rsidR="00BF4378" w:rsidRPr="00E9424F" w:rsidTr="00BF4378">
        <w:tblPrEx>
          <w:tblCellMar>
            <w:left w:w="108" w:type="dxa"/>
            <w:right w:w="108" w:type="dxa"/>
          </w:tblCellMar>
        </w:tblPrEx>
        <w:trPr>
          <w:gridAfter w:val="1"/>
          <w:wAfter w:w="622" w:type="dxa"/>
        </w:trPr>
        <w:tc>
          <w:tcPr>
            <w:tcW w:w="6629" w:type="dxa"/>
            <w:gridSpan w:val="5"/>
            <w:tcBorders>
              <w:top w:val="single" w:sz="4" w:space="0" w:color="auto"/>
            </w:tcBorders>
            <w:vAlign w:val="bottom"/>
          </w:tcPr>
          <w:p w:rsidR="00CC4E45" w:rsidRPr="00BF4378" w:rsidRDefault="00CC4E45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BF4378">
              <w:rPr>
                <w:rFonts w:ascii="Century Gothic" w:eastAsia="MS Mincho" w:hAnsi="Century Gothic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CC4E45" w:rsidRPr="00BF4378" w:rsidRDefault="00CC4E45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</w:tcBorders>
            <w:vAlign w:val="bottom"/>
          </w:tcPr>
          <w:p w:rsidR="00CC4E45" w:rsidRPr="00BF4378" w:rsidRDefault="00CC4E45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BF4378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BF4378" w:rsidRPr="00E9424F" w:rsidTr="00BF4378">
        <w:tblPrEx>
          <w:tblCellMar>
            <w:left w:w="108" w:type="dxa"/>
            <w:right w:w="108" w:type="dxa"/>
          </w:tblCellMar>
        </w:tblPrEx>
        <w:trPr>
          <w:gridAfter w:val="1"/>
          <w:wAfter w:w="622" w:type="dxa"/>
          <w:trHeight w:val="496"/>
        </w:trPr>
        <w:tc>
          <w:tcPr>
            <w:tcW w:w="6629" w:type="dxa"/>
            <w:gridSpan w:val="5"/>
            <w:tcBorders>
              <w:bottom w:val="single" w:sz="4" w:space="0" w:color="auto"/>
            </w:tcBorders>
            <w:vAlign w:val="bottom"/>
          </w:tcPr>
          <w:p w:rsidR="002F7CFA" w:rsidRPr="00BF4378" w:rsidRDefault="002F7CFA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  <w:p w:rsidR="00FA3F48" w:rsidRPr="00BF4378" w:rsidRDefault="00FA3F48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CC4E45" w:rsidRPr="00BF4378" w:rsidRDefault="00CC4E45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3"/>
            <w:tcBorders>
              <w:bottom w:val="single" w:sz="4" w:space="0" w:color="auto"/>
            </w:tcBorders>
            <w:vAlign w:val="bottom"/>
          </w:tcPr>
          <w:p w:rsidR="00CC4E45" w:rsidRPr="00BF4378" w:rsidRDefault="00CC4E45" w:rsidP="00BF4378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</w:tr>
    </w:tbl>
    <w:p w:rsidR="00497ED6" w:rsidRPr="001F1909" w:rsidRDefault="00497ED6" w:rsidP="002F7CFA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1F1909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Please return us via fax or email by </w:t>
      </w:r>
      <w:r w:rsidR="006D51EC">
        <w:rPr>
          <w:rFonts w:ascii="Century Gothic" w:eastAsiaTheme="minorEastAsia" w:hAnsi="Century Gothic" w:hint="eastAsia"/>
          <w:b/>
          <w:color w:val="FF0000"/>
          <w:sz w:val="28"/>
          <w:szCs w:val="28"/>
          <w:u w:val="single"/>
        </w:rPr>
        <w:t>15</w:t>
      </w:r>
      <w:bookmarkStart w:id="0" w:name="_GoBack"/>
      <w:bookmarkEnd w:id="0"/>
      <w:r w:rsidR="0080286B">
        <w:rPr>
          <w:rFonts w:ascii="Century Gothic" w:eastAsiaTheme="minorEastAsia" w:hAnsi="Century Gothic" w:hint="eastAsia"/>
          <w:b/>
          <w:color w:val="FF0000"/>
          <w:sz w:val="28"/>
          <w:szCs w:val="28"/>
          <w:u w:val="single"/>
        </w:rPr>
        <w:t xml:space="preserve"> August</w:t>
      </w:r>
      <w:r w:rsidR="00FA3F48" w:rsidRPr="001F1909">
        <w:rPr>
          <w:rFonts w:ascii="Century Gothic" w:eastAsiaTheme="minorEastAsia" w:hAnsi="Century Gothic"/>
          <w:b/>
          <w:color w:val="FF0000"/>
          <w:sz w:val="28"/>
          <w:szCs w:val="28"/>
          <w:u w:val="single"/>
        </w:rPr>
        <w:t>,</w:t>
      </w:r>
      <w:r w:rsidRPr="001F1909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 201</w:t>
      </w:r>
      <w:r w:rsidR="00FA3F48" w:rsidRPr="001F1909">
        <w:rPr>
          <w:rFonts w:ascii="Century Gothic" w:eastAsiaTheme="minorEastAsia" w:hAnsi="Century Gothic"/>
          <w:b/>
          <w:color w:val="FF0000"/>
          <w:sz w:val="28"/>
          <w:szCs w:val="28"/>
          <w:u w:val="single"/>
        </w:rPr>
        <w:t>5</w:t>
      </w:r>
    </w:p>
    <w:p w:rsidR="00B41606" w:rsidRPr="00E9424F" w:rsidRDefault="00497ED6" w:rsidP="002F7CFA">
      <w:pPr>
        <w:spacing w:before="100" w:beforeAutospacing="1" w:after="100" w:afterAutospacing="1" w:line="200" w:lineRule="exact"/>
        <w:jc w:val="center"/>
        <w:rPr>
          <w:rFonts w:ascii="Century Gothic" w:eastAsiaTheme="minorEastAsia" w:hAnsi="Century Gothic"/>
          <w:sz w:val="28"/>
          <w:szCs w:val="28"/>
        </w:rPr>
      </w:pPr>
      <w:r w:rsidRPr="00E9424F">
        <w:rPr>
          <w:rFonts w:ascii="Century Gothic" w:eastAsia="MS PGothic" w:hAnsi="Century Gothic"/>
          <w:b/>
          <w:sz w:val="28"/>
          <w:szCs w:val="28"/>
        </w:rPr>
        <w:t>Thank</w:t>
      </w:r>
      <w:r w:rsidR="002D7170" w:rsidRPr="00E9424F">
        <w:rPr>
          <w:rFonts w:ascii="Century Gothic" w:eastAsiaTheme="minorEastAsia" w:hAnsi="Century Gothic"/>
          <w:b/>
          <w:sz w:val="28"/>
          <w:szCs w:val="28"/>
        </w:rPr>
        <w:t>s</w:t>
      </w:r>
      <w:r w:rsidR="00F952FC" w:rsidRPr="00E9424F">
        <w:rPr>
          <w:rFonts w:ascii="Century Gothic" w:eastAsiaTheme="minorEastAsia" w:hAnsi="Century Gothic"/>
          <w:b/>
          <w:sz w:val="28"/>
          <w:szCs w:val="28"/>
        </w:rPr>
        <w:t xml:space="preserve"> for your cooperation!</w:t>
      </w:r>
    </w:p>
    <w:sectPr w:rsidR="00B41606" w:rsidRPr="00E9424F" w:rsidSect="002F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1133" w:bottom="284" w:left="1418" w:header="426" w:footer="0" w:gutter="0"/>
      <w:cols w:space="425"/>
      <w:titlePg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78" w:rsidRDefault="00BF4378">
      <w:r>
        <w:separator/>
      </w:r>
    </w:p>
  </w:endnote>
  <w:endnote w:type="continuationSeparator" w:id="0">
    <w:p w:rsidR="00BF4378" w:rsidRDefault="00BF4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CD" w:rsidRDefault="00C015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CD" w:rsidRDefault="00C015C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CD" w:rsidRDefault="00C015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78" w:rsidRDefault="00BF4378">
      <w:r>
        <w:separator/>
      </w:r>
    </w:p>
  </w:footnote>
  <w:footnote w:type="continuationSeparator" w:id="0">
    <w:p w:rsidR="00BF4378" w:rsidRDefault="00BF4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CD" w:rsidRDefault="00C015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CD" w:rsidRDefault="00C015C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/>
    </w:tblPr>
    <w:tblGrid>
      <w:gridCol w:w="1680"/>
      <w:gridCol w:w="3854"/>
      <w:gridCol w:w="3727"/>
    </w:tblGrid>
    <w:tr w:rsidR="00337876" w:rsidTr="007E75D0">
      <w:trPr>
        <w:cantSplit/>
        <w:trHeight w:val="181"/>
      </w:trPr>
      <w:tc>
        <w:tcPr>
          <w:tcW w:w="1680" w:type="dxa"/>
          <w:vMerge w:val="restart"/>
        </w:tcPr>
        <w:p w:rsidR="00337876" w:rsidRDefault="00074345">
          <w:pPr>
            <w:pStyle w:val="a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4.35pt;margin-top:11.7pt;width:72.8pt;height:72.8pt;z-index:-1;mso-wrap-edited:f" wrapcoords="-281 0 -281 21312 21600 21312 21600 0 -281 0" fillcolor="window">
                <v:imagedata r:id="rId1" o:title=""/>
                <w10:wrap type="square"/>
              </v:shape>
              <o:OLEObject Type="Embed" ProgID="Word.Picture.8" ShapeID="_x0000_s2049" DrawAspect="Content" ObjectID="_1501411613" r:id="rId2"/>
            </w:pict>
          </w:r>
        </w:p>
      </w:tc>
      <w:tc>
        <w:tcPr>
          <w:tcW w:w="7581" w:type="dxa"/>
          <w:gridSpan w:val="2"/>
        </w:tcPr>
        <w:p w:rsidR="00337876" w:rsidRDefault="00337876">
          <w:pPr>
            <w:pStyle w:val="4"/>
            <w:spacing w:line="240" w:lineRule="auto"/>
            <w:ind w:right="180"/>
            <w:jc w:val="center"/>
            <w:rPr>
              <w:rFonts w:ascii="Arial" w:hAnsi="Arial"/>
              <w:sz w:val="28"/>
            </w:rPr>
          </w:pPr>
          <w:r w:rsidRPr="00F573CF">
            <w:t>Chinese Taipei Cycling Association</w:t>
          </w:r>
        </w:p>
      </w:tc>
    </w:tr>
    <w:tr w:rsidR="00337876" w:rsidTr="007E75D0">
      <w:trPr>
        <w:cantSplit/>
        <w:trHeight w:val="49"/>
      </w:trPr>
      <w:tc>
        <w:tcPr>
          <w:tcW w:w="1680" w:type="dxa"/>
          <w:vMerge/>
        </w:tcPr>
        <w:p w:rsidR="00337876" w:rsidRDefault="00337876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337876" w:rsidRPr="00F573CF" w:rsidRDefault="00337876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 xml:space="preserve">Left side of Velodrome, No. 160, </w:t>
          </w:r>
          <w:proofErr w:type="spellStart"/>
          <w:r w:rsidRPr="00F573CF">
            <w:rPr>
              <w:rFonts w:ascii="Arial" w:hAnsi="Arial" w:cs="Arial"/>
              <w:sz w:val="22"/>
            </w:rPr>
            <w:t>Chinan</w:t>
          </w:r>
          <w:proofErr w:type="spellEnd"/>
          <w:r w:rsidRPr="00F573CF">
            <w:rPr>
              <w:rFonts w:ascii="Arial" w:hAnsi="Arial" w:cs="Arial"/>
              <w:sz w:val="22"/>
            </w:rPr>
            <w:t xml:space="preserve"> Rd., Kaohsiung, Taiwan</w:t>
          </w:r>
        </w:p>
      </w:tc>
    </w:tr>
    <w:tr w:rsidR="00337876" w:rsidRPr="001C3155" w:rsidTr="007E75D0">
      <w:trPr>
        <w:cantSplit/>
        <w:trHeight w:val="49"/>
      </w:trPr>
      <w:tc>
        <w:tcPr>
          <w:tcW w:w="1680" w:type="dxa"/>
          <w:vMerge/>
        </w:tcPr>
        <w:p w:rsidR="00337876" w:rsidRDefault="00337876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337876" w:rsidRPr="00F573CF" w:rsidRDefault="00337876" w:rsidP="00F573CF">
          <w:pPr>
            <w:tabs>
              <w:tab w:val="left" w:pos="-3240"/>
            </w:tabs>
            <w:snapToGrid w:val="0"/>
            <w:ind w:firstLineChars="650" w:firstLine="1430"/>
            <w:jc w:val="both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TEL: +886-7-3556978         FAX: +886-7-3556962</w:t>
          </w:r>
        </w:p>
        <w:p w:rsidR="00337876" w:rsidRPr="00F573CF" w:rsidRDefault="00337876" w:rsidP="00F573CF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  <w:lang w:val="de-DE"/>
            </w:rPr>
          </w:pPr>
          <w:r w:rsidRPr="00F573CF">
            <w:rPr>
              <w:rFonts w:ascii="Arial" w:hAnsi="Arial" w:cs="Arial"/>
              <w:spacing w:val="20"/>
              <w:sz w:val="22"/>
              <w:lang w:val="de-DE"/>
            </w:rPr>
            <w:t>E</w:t>
          </w:r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>-</w:t>
          </w:r>
          <w:r w:rsidRPr="00F573CF">
            <w:rPr>
              <w:rFonts w:ascii="Arial" w:hAnsi="Arial" w:cs="Arial"/>
              <w:spacing w:val="20"/>
              <w:sz w:val="22"/>
              <w:lang w:val="de-DE"/>
            </w:rPr>
            <w:t xml:space="preserve">mail: </w:t>
          </w:r>
          <w:hyperlink r:id="rId3" w:history="1">
            <w:r w:rsidRPr="00F573CF">
              <w:rPr>
                <w:rStyle w:val="a9"/>
                <w:rFonts w:ascii="Arial" w:hAnsi="Arial" w:cs="Arial"/>
                <w:spacing w:val="20"/>
                <w:sz w:val="22"/>
                <w:lang w:val="de-DE"/>
              </w:rPr>
              <w:t>tourdetw@ms35.hinet.net</w:t>
            </w:r>
          </w:hyperlink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 xml:space="preserve">  </w:t>
          </w:r>
          <w:r>
            <w:rPr>
              <w:rFonts w:ascii="Arial" w:hAnsi="Arial" w:cs="Arial"/>
              <w:spacing w:val="20"/>
              <w:sz w:val="22"/>
              <w:lang w:val="de-DE"/>
            </w:rPr>
            <w:br/>
          </w:r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 xml:space="preserve">Website: </w:t>
          </w:r>
          <w:hyperlink r:id="rId4" w:history="1">
            <w:r w:rsidRPr="00C67573">
              <w:rPr>
                <w:rStyle w:val="a9"/>
                <w:rFonts w:ascii="Arial" w:hAnsi="Arial" w:cs="Arial" w:hint="eastAsia"/>
                <w:spacing w:val="20"/>
                <w:sz w:val="22"/>
                <w:lang w:val="de-DE"/>
              </w:rPr>
              <w:t>www.cycling.org.tw</w:t>
            </w:r>
          </w:hyperlink>
          <w:r>
            <w:rPr>
              <w:rFonts w:ascii="Arial" w:hAnsi="Arial" w:cs="Arial" w:hint="eastAsia"/>
              <w:spacing w:val="20"/>
              <w:sz w:val="22"/>
              <w:lang w:val="de-DE"/>
            </w:rPr>
            <w:t xml:space="preserve"> </w:t>
          </w:r>
        </w:p>
      </w:tc>
    </w:tr>
    <w:tr w:rsidR="00337876" w:rsidTr="007E75D0">
      <w:trPr>
        <w:cantSplit/>
        <w:trHeight w:val="161"/>
      </w:trPr>
      <w:tc>
        <w:tcPr>
          <w:tcW w:w="1680" w:type="dxa"/>
          <w:vMerge/>
        </w:tcPr>
        <w:p w:rsidR="00337876" w:rsidRPr="001C3155" w:rsidRDefault="00337876">
          <w:pPr>
            <w:pStyle w:val="a7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</w:tcPr>
        <w:p w:rsidR="00337876" w:rsidRPr="00F573CF" w:rsidRDefault="00337876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3727" w:type="dxa"/>
        </w:tcPr>
        <w:p w:rsidR="00337876" w:rsidRPr="00F573CF" w:rsidRDefault="00337876" w:rsidP="00F573CF">
          <w:pPr>
            <w:pStyle w:val="a7"/>
            <w:ind w:firstLineChars="150" w:firstLine="330"/>
            <w:rPr>
              <w:rFonts w:ascii="Arial" w:hAnsi="Arial" w:cs="Arial"/>
              <w:sz w:val="22"/>
            </w:rPr>
          </w:pPr>
        </w:p>
      </w:tc>
    </w:tr>
  </w:tbl>
  <w:p w:rsidR="00337876" w:rsidRDefault="00337876" w:rsidP="00CD78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714A7"/>
    <w:multiLevelType w:val="hybridMultilevel"/>
    <w:tmpl w:val="B6B0EC42"/>
    <w:lvl w:ilvl="0" w:tplc="2880F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415C5B"/>
    <w:multiLevelType w:val="hybridMultilevel"/>
    <w:tmpl w:val="9D6C9D86"/>
    <w:lvl w:ilvl="0" w:tplc="0B2CD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D036B3"/>
    <w:multiLevelType w:val="hybridMultilevel"/>
    <w:tmpl w:val="411C2AC4"/>
    <w:lvl w:ilvl="0" w:tplc="E2348BF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BCB3491"/>
    <w:multiLevelType w:val="hybridMultilevel"/>
    <w:tmpl w:val="BD3064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4B0360"/>
    <w:multiLevelType w:val="hybridMultilevel"/>
    <w:tmpl w:val="2D3EF67E"/>
    <w:lvl w:ilvl="0" w:tplc="5C6038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C32A83"/>
    <w:multiLevelType w:val="hybridMultilevel"/>
    <w:tmpl w:val="4F421A88"/>
    <w:lvl w:ilvl="0" w:tplc="5C6038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D686D65"/>
    <w:multiLevelType w:val="hybridMultilevel"/>
    <w:tmpl w:val="0FF0A8FE"/>
    <w:lvl w:ilvl="0" w:tplc="E2348BF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E242EC0"/>
    <w:multiLevelType w:val="hybridMultilevel"/>
    <w:tmpl w:val="62BE8F7A"/>
    <w:lvl w:ilvl="0" w:tplc="4B30C4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774D30"/>
    <w:multiLevelType w:val="hybridMultilevel"/>
    <w:tmpl w:val="1D9E88BE"/>
    <w:lvl w:ilvl="0" w:tplc="FF9EE0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CA7468"/>
    <w:multiLevelType w:val="hybridMultilevel"/>
    <w:tmpl w:val="F9F6DDEE"/>
    <w:lvl w:ilvl="0" w:tplc="B79EA798">
      <w:start w:val="1"/>
      <w:numFmt w:val="upperLetter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A07E2A"/>
    <w:multiLevelType w:val="hybridMultilevel"/>
    <w:tmpl w:val="5BDEBCF4"/>
    <w:lvl w:ilvl="0" w:tplc="21DA0F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16E11E2"/>
    <w:multiLevelType w:val="hybridMultilevel"/>
    <w:tmpl w:val="9FEC9F18"/>
    <w:lvl w:ilvl="0" w:tplc="E0F82AB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727D7A61"/>
    <w:multiLevelType w:val="hybridMultilevel"/>
    <w:tmpl w:val="4F140A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NotTrackMoves/>
  <w:defaultTabStop w:val="480"/>
  <w:drawingGridVerticalSpacing w:val="167"/>
  <w:displayHorizontalDrawingGridEvery w:val="0"/>
  <w:displayVerticalDrawingGridEvery w:val="2"/>
  <w:characterSpacingControl w:val="compressPunctuation"/>
  <w:hdrShapeDefaults>
    <o:shapedefaults v:ext="edit" spidmax="409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552"/>
    <w:rsid w:val="00017E4D"/>
    <w:rsid w:val="00023AB1"/>
    <w:rsid w:val="00025E9E"/>
    <w:rsid w:val="00031848"/>
    <w:rsid w:val="00032467"/>
    <w:rsid w:val="0003785C"/>
    <w:rsid w:val="00047C4D"/>
    <w:rsid w:val="00056167"/>
    <w:rsid w:val="00062198"/>
    <w:rsid w:val="00063168"/>
    <w:rsid w:val="000730ED"/>
    <w:rsid w:val="00074345"/>
    <w:rsid w:val="00074B98"/>
    <w:rsid w:val="00074E06"/>
    <w:rsid w:val="00095729"/>
    <w:rsid w:val="000B4883"/>
    <w:rsid w:val="000B5720"/>
    <w:rsid w:val="000B79D1"/>
    <w:rsid w:val="000C6D3C"/>
    <w:rsid w:val="000D246C"/>
    <w:rsid w:val="000E3C1B"/>
    <w:rsid w:val="000E4F78"/>
    <w:rsid w:val="000E60A3"/>
    <w:rsid w:val="000F461F"/>
    <w:rsid w:val="00105454"/>
    <w:rsid w:val="001108B0"/>
    <w:rsid w:val="0011105E"/>
    <w:rsid w:val="00117C46"/>
    <w:rsid w:val="00131F8F"/>
    <w:rsid w:val="00153101"/>
    <w:rsid w:val="00154BE6"/>
    <w:rsid w:val="001810C5"/>
    <w:rsid w:val="0019558A"/>
    <w:rsid w:val="001A2978"/>
    <w:rsid w:val="001A2CF7"/>
    <w:rsid w:val="001A3662"/>
    <w:rsid w:val="001A6258"/>
    <w:rsid w:val="001B04B9"/>
    <w:rsid w:val="001B44B1"/>
    <w:rsid w:val="001B45FC"/>
    <w:rsid w:val="001B4EAB"/>
    <w:rsid w:val="001B552E"/>
    <w:rsid w:val="001C3155"/>
    <w:rsid w:val="001C357C"/>
    <w:rsid w:val="001D18A1"/>
    <w:rsid w:val="001D1DC8"/>
    <w:rsid w:val="001E3272"/>
    <w:rsid w:val="001F0182"/>
    <w:rsid w:val="001F1909"/>
    <w:rsid w:val="001F63BE"/>
    <w:rsid w:val="00204AEE"/>
    <w:rsid w:val="0020659A"/>
    <w:rsid w:val="002070C6"/>
    <w:rsid w:val="00216290"/>
    <w:rsid w:val="00216E53"/>
    <w:rsid w:val="00217A67"/>
    <w:rsid w:val="00217C3A"/>
    <w:rsid w:val="00222ED4"/>
    <w:rsid w:val="0023196F"/>
    <w:rsid w:val="002361BA"/>
    <w:rsid w:val="00237991"/>
    <w:rsid w:val="00245882"/>
    <w:rsid w:val="0025115C"/>
    <w:rsid w:val="00251B3E"/>
    <w:rsid w:val="0026598E"/>
    <w:rsid w:val="0027396A"/>
    <w:rsid w:val="00294C73"/>
    <w:rsid w:val="002A0DF1"/>
    <w:rsid w:val="002A76CC"/>
    <w:rsid w:val="002B0975"/>
    <w:rsid w:val="002B340A"/>
    <w:rsid w:val="002D33DD"/>
    <w:rsid w:val="002D7170"/>
    <w:rsid w:val="002F5AB8"/>
    <w:rsid w:val="002F7CFA"/>
    <w:rsid w:val="00301FF0"/>
    <w:rsid w:val="00303892"/>
    <w:rsid w:val="00316E6C"/>
    <w:rsid w:val="003223A4"/>
    <w:rsid w:val="00324B23"/>
    <w:rsid w:val="00326F0B"/>
    <w:rsid w:val="00330703"/>
    <w:rsid w:val="00332D2A"/>
    <w:rsid w:val="00333D33"/>
    <w:rsid w:val="00333D6C"/>
    <w:rsid w:val="00336B47"/>
    <w:rsid w:val="00337876"/>
    <w:rsid w:val="00337E2C"/>
    <w:rsid w:val="0034232F"/>
    <w:rsid w:val="00347B0E"/>
    <w:rsid w:val="00356460"/>
    <w:rsid w:val="00357406"/>
    <w:rsid w:val="0037271F"/>
    <w:rsid w:val="00373A40"/>
    <w:rsid w:val="00373C5D"/>
    <w:rsid w:val="003744EE"/>
    <w:rsid w:val="003863C0"/>
    <w:rsid w:val="0039014D"/>
    <w:rsid w:val="00393BE7"/>
    <w:rsid w:val="003A1335"/>
    <w:rsid w:val="003A31D2"/>
    <w:rsid w:val="003A3F24"/>
    <w:rsid w:val="003A4553"/>
    <w:rsid w:val="003B0A6B"/>
    <w:rsid w:val="003B2D32"/>
    <w:rsid w:val="003B30A9"/>
    <w:rsid w:val="003B3D3B"/>
    <w:rsid w:val="003B4208"/>
    <w:rsid w:val="003C6386"/>
    <w:rsid w:val="003C717F"/>
    <w:rsid w:val="003D0FC1"/>
    <w:rsid w:val="003E7232"/>
    <w:rsid w:val="003E77E5"/>
    <w:rsid w:val="003F249F"/>
    <w:rsid w:val="00401BE7"/>
    <w:rsid w:val="004022E5"/>
    <w:rsid w:val="00404828"/>
    <w:rsid w:val="00407D5D"/>
    <w:rsid w:val="004235F2"/>
    <w:rsid w:val="00433749"/>
    <w:rsid w:val="00433816"/>
    <w:rsid w:val="004472DF"/>
    <w:rsid w:val="004523EB"/>
    <w:rsid w:val="004530F6"/>
    <w:rsid w:val="004579EE"/>
    <w:rsid w:val="00457D17"/>
    <w:rsid w:val="00474330"/>
    <w:rsid w:val="00474BA9"/>
    <w:rsid w:val="00476979"/>
    <w:rsid w:val="00486F7D"/>
    <w:rsid w:val="00490076"/>
    <w:rsid w:val="004923E2"/>
    <w:rsid w:val="00497ED6"/>
    <w:rsid w:val="004A297C"/>
    <w:rsid w:val="004B12F9"/>
    <w:rsid w:val="004B634E"/>
    <w:rsid w:val="004B7323"/>
    <w:rsid w:val="004B7351"/>
    <w:rsid w:val="004C06F9"/>
    <w:rsid w:val="004C0B15"/>
    <w:rsid w:val="004D3FF8"/>
    <w:rsid w:val="004D7857"/>
    <w:rsid w:val="004E08C6"/>
    <w:rsid w:val="004E12BC"/>
    <w:rsid w:val="005071BC"/>
    <w:rsid w:val="00511D08"/>
    <w:rsid w:val="0056582C"/>
    <w:rsid w:val="005708FA"/>
    <w:rsid w:val="0057773E"/>
    <w:rsid w:val="005853D7"/>
    <w:rsid w:val="0059522F"/>
    <w:rsid w:val="005A4496"/>
    <w:rsid w:val="005A7859"/>
    <w:rsid w:val="005B56BE"/>
    <w:rsid w:val="005B6A0E"/>
    <w:rsid w:val="005C6632"/>
    <w:rsid w:val="005D6F7D"/>
    <w:rsid w:val="005D770A"/>
    <w:rsid w:val="005E1448"/>
    <w:rsid w:val="005E154C"/>
    <w:rsid w:val="005F3DA1"/>
    <w:rsid w:val="00611367"/>
    <w:rsid w:val="00616E85"/>
    <w:rsid w:val="0063020D"/>
    <w:rsid w:val="00632989"/>
    <w:rsid w:val="00654197"/>
    <w:rsid w:val="00661E1C"/>
    <w:rsid w:val="00665559"/>
    <w:rsid w:val="00675E2D"/>
    <w:rsid w:val="00680DD0"/>
    <w:rsid w:val="006855C0"/>
    <w:rsid w:val="00686762"/>
    <w:rsid w:val="0069054C"/>
    <w:rsid w:val="0069291A"/>
    <w:rsid w:val="0069365B"/>
    <w:rsid w:val="006B0AED"/>
    <w:rsid w:val="006C4F36"/>
    <w:rsid w:val="006C61D4"/>
    <w:rsid w:val="006D4809"/>
    <w:rsid w:val="006D51EC"/>
    <w:rsid w:val="006E2236"/>
    <w:rsid w:val="006F3B51"/>
    <w:rsid w:val="006F4EB6"/>
    <w:rsid w:val="006F79BA"/>
    <w:rsid w:val="00700D50"/>
    <w:rsid w:val="00717080"/>
    <w:rsid w:val="00721A95"/>
    <w:rsid w:val="007259D8"/>
    <w:rsid w:val="00731E44"/>
    <w:rsid w:val="007338C4"/>
    <w:rsid w:val="00733BC7"/>
    <w:rsid w:val="00734861"/>
    <w:rsid w:val="0074410D"/>
    <w:rsid w:val="007517C5"/>
    <w:rsid w:val="00751E5A"/>
    <w:rsid w:val="00753A34"/>
    <w:rsid w:val="00754623"/>
    <w:rsid w:val="00770960"/>
    <w:rsid w:val="00777E83"/>
    <w:rsid w:val="00781B05"/>
    <w:rsid w:val="00793F62"/>
    <w:rsid w:val="007A178C"/>
    <w:rsid w:val="007B732B"/>
    <w:rsid w:val="007C071D"/>
    <w:rsid w:val="007E0927"/>
    <w:rsid w:val="007E35F0"/>
    <w:rsid w:val="007E75D0"/>
    <w:rsid w:val="007F2CF4"/>
    <w:rsid w:val="00800A72"/>
    <w:rsid w:val="0080286B"/>
    <w:rsid w:val="0082503E"/>
    <w:rsid w:val="00833043"/>
    <w:rsid w:val="008416D5"/>
    <w:rsid w:val="0084293D"/>
    <w:rsid w:val="008512E5"/>
    <w:rsid w:val="00855963"/>
    <w:rsid w:val="00860DF8"/>
    <w:rsid w:val="0086341C"/>
    <w:rsid w:val="00874D0D"/>
    <w:rsid w:val="008752F1"/>
    <w:rsid w:val="008815F0"/>
    <w:rsid w:val="008973AB"/>
    <w:rsid w:val="008A7BE8"/>
    <w:rsid w:val="008C6266"/>
    <w:rsid w:val="008C771A"/>
    <w:rsid w:val="008E66F0"/>
    <w:rsid w:val="008F1D3E"/>
    <w:rsid w:val="009019A7"/>
    <w:rsid w:val="00901C6D"/>
    <w:rsid w:val="00905FE1"/>
    <w:rsid w:val="00906EC1"/>
    <w:rsid w:val="009351EE"/>
    <w:rsid w:val="00945239"/>
    <w:rsid w:val="009453D3"/>
    <w:rsid w:val="00951731"/>
    <w:rsid w:val="0095192F"/>
    <w:rsid w:val="009533D0"/>
    <w:rsid w:val="009540FF"/>
    <w:rsid w:val="00954FDF"/>
    <w:rsid w:val="00960A2F"/>
    <w:rsid w:val="00962010"/>
    <w:rsid w:val="00964CB4"/>
    <w:rsid w:val="00977848"/>
    <w:rsid w:val="00980DE8"/>
    <w:rsid w:val="009835BD"/>
    <w:rsid w:val="00996C34"/>
    <w:rsid w:val="009A3EBD"/>
    <w:rsid w:val="009A498B"/>
    <w:rsid w:val="009A5D8C"/>
    <w:rsid w:val="009B289D"/>
    <w:rsid w:val="009B5373"/>
    <w:rsid w:val="009C00DB"/>
    <w:rsid w:val="009D2B82"/>
    <w:rsid w:val="009E3FF0"/>
    <w:rsid w:val="009F5C90"/>
    <w:rsid w:val="009F7D99"/>
    <w:rsid w:val="00A02E28"/>
    <w:rsid w:val="00A232F4"/>
    <w:rsid w:val="00A45CA5"/>
    <w:rsid w:val="00A47579"/>
    <w:rsid w:val="00A50EDF"/>
    <w:rsid w:val="00A555FE"/>
    <w:rsid w:val="00A5643A"/>
    <w:rsid w:val="00A575F1"/>
    <w:rsid w:val="00A61829"/>
    <w:rsid w:val="00A71779"/>
    <w:rsid w:val="00A72002"/>
    <w:rsid w:val="00A84744"/>
    <w:rsid w:val="00A86253"/>
    <w:rsid w:val="00A90D0D"/>
    <w:rsid w:val="00AA52B2"/>
    <w:rsid w:val="00AA5C23"/>
    <w:rsid w:val="00AC42E1"/>
    <w:rsid w:val="00AD26A5"/>
    <w:rsid w:val="00AD3C57"/>
    <w:rsid w:val="00AD5544"/>
    <w:rsid w:val="00AE05E6"/>
    <w:rsid w:val="00AE49B3"/>
    <w:rsid w:val="00AE5984"/>
    <w:rsid w:val="00AE7DF7"/>
    <w:rsid w:val="00B06DDE"/>
    <w:rsid w:val="00B16AA0"/>
    <w:rsid w:val="00B1764D"/>
    <w:rsid w:val="00B25AC6"/>
    <w:rsid w:val="00B33A44"/>
    <w:rsid w:val="00B367CA"/>
    <w:rsid w:val="00B413BA"/>
    <w:rsid w:val="00B41606"/>
    <w:rsid w:val="00B434E1"/>
    <w:rsid w:val="00B51552"/>
    <w:rsid w:val="00B575B3"/>
    <w:rsid w:val="00B67B05"/>
    <w:rsid w:val="00B71683"/>
    <w:rsid w:val="00B7403D"/>
    <w:rsid w:val="00B803ED"/>
    <w:rsid w:val="00B820AC"/>
    <w:rsid w:val="00B9123C"/>
    <w:rsid w:val="00B97BE4"/>
    <w:rsid w:val="00BA4933"/>
    <w:rsid w:val="00BB465A"/>
    <w:rsid w:val="00BD12AC"/>
    <w:rsid w:val="00BD4C1D"/>
    <w:rsid w:val="00BD6029"/>
    <w:rsid w:val="00BD7D04"/>
    <w:rsid w:val="00BE478C"/>
    <w:rsid w:val="00BF40D4"/>
    <w:rsid w:val="00BF4378"/>
    <w:rsid w:val="00BF4A73"/>
    <w:rsid w:val="00BF4A91"/>
    <w:rsid w:val="00C015CD"/>
    <w:rsid w:val="00C112C3"/>
    <w:rsid w:val="00C16AEC"/>
    <w:rsid w:val="00C41B7F"/>
    <w:rsid w:val="00C46910"/>
    <w:rsid w:val="00C5162B"/>
    <w:rsid w:val="00C54098"/>
    <w:rsid w:val="00C6355C"/>
    <w:rsid w:val="00C7632F"/>
    <w:rsid w:val="00C9175A"/>
    <w:rsid w:val="00C93840"/>
    <w:rsid w:val="00CA1766"/>
    <w:rsid w:val="00CB2405"/>
    <w:rsid w:val="00CC00B7"/>
    <w:rsid w:val="00CC4E45"/>
    <w:rsid w:val="00CC590D"/>
    <w:rsid w:val="00CD186D"/>
    <w:rsid w:val="00CD5BB5"/>
    <w:rsid w:val="00CD783F"/>
    <w:rsid w:val="00CE1086"/>
    <w:rsid w:val="00CE6F28"/>
    <w:rsid w:val="00CF54CA"/>
    <w:rsid w:val="00D05362"/>
    <w:rsid w:val="00D05606"/>
    <w:rsid w:val="00D26513"/>
    <w:rsid w:val="00D33BF3"/>
    <w:rsid w:val="00D44689"/>
    <w:rsid w:val="00D50BDD"/>
    <w:rsid w:val="00D52481"/>
    <w:rsid w:val="00D63058"/>
    <w:rsid w:val="00D63383"/>
    <w:rsid w:val="00D67BEC"/>
    <w:rsid w:val="00D914FF"/>
    <w:rsid w:val="00D96810"/>
    <w:rsid w:val="00DB0527"/>
    <w:rsid w:val="00DB20CD"/>
    <w:rsid w:val="00DC1ED6"/>
    <w:rsid w:val="00DC3C00"/>
    <w:rsid w:val="00DC3E58"/>
    <w:rsid w:val="00DC7141"/>
    <w:rsid w:val="00DD0513"/>
    <w:rsid w:val="00DD5627"/>
    <w:rsid w:val="00DD6945"/>
    <w:rsid w:val="00DD70AD"/>
    <w:rsid w:val="00DF6DDD"/>
    <w:rsid w:val="00E14AA6"/>
    <w:rsid w:val="00E20607"/>
    <w:rsid w:val="00E2063A"/>
    <w:rsid w:val="00E23696"/>
    <w:rsid w:val="00E40F6D"/>
    <w:rsid w:val="00E56541"/>
    <w:rsid w:val="00E606EF"/>
    <w:rsid w:val="00E71CB7"/>
    <w:rsid w:val="00E83632"/>
    <w:rsid w:val="00E869CD"/>
    <w:rsid w:val="00E91400"/>
    <w:rsid w:val="00E9375A"/>
    <w:rsid w:val="00E9424F"/>
    <w:rsid w:val="00EA53EC"/>
    <w:rsid w:val="00EB7DBC"/>
    <w:rsid w:val="00EC1E00"/>
    <w:rsid w:val="00EC3766"/>
    <w:rsid w:val="00EE6A85"/>
    <w:rsid w:val="00F1348F"/>
    <w:rsid w:val="00F2471A"/>
    <w:rsid w:val="00F275E0"/>
    <w:rsid w:val="00F3512D"/>
    <w:rsid w:val="00F41A43"/>
    <w:rsid w:val="00F423F9"/>
    <w:rsid w:val="00F45609"/>
    <w:rsid w:val="00F45BC6"/>
    <w:rsid w:val="00F45DD7"/>
    <w:rsid w:val="00F52E9F"/>
    <w:rsid w:val="00F573CF"/>
    <w:rsid w:val="00F63AFF"/>
    <w:rsid w:val="00F672A7"/>
    <w:rsid w:val="00F80190"/>
    <w:rsid w:val="00F85121"/>
    <w:rsid w:val="00F910A7"/>
    <w:rsid w:val="00F92661"/>
    <w:rsid w:val="00F952FC"/>
    <w:rsid w:val="00F95367"/>
    <w:rsid w:val="00FA0E2F"/>
    <w:rsid w:val="00FA3F48"/>
    <w:rsid w:val="00FB347A"/>
    <w:rsid w:val="00FB3BEF"/>
    <w:rsid w:val="00FD29FE"/>
    <w:rsid w:val="00FE2CDB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731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qFormat/>
    <w:rsid w:val="00951731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951731"/>
    <w:pPr>
      <w:keepNext/>
      <w:outlineLvl w:val="1"/>
    </w:pPr>
    <w:rPr>
      <w:rFonts w:ascii="Comic Sans MS" w:hAnsi="Comic Sans MS"/>
      <w:sz w:val="36"/>
      <w:vertAlign w:val="superscript"/>
    </w:rPr>
  </w:style>
  <w:style w:type="paragraph" w:styleId="3">
    <w:name w:val="heading 3"/>
    <w:basedOn w:val="a"/>
    <w:next w:val="a0"/>
    <w:qFormat/>
    <w:rsid w:val="00951731"/>
    <w:pPr>
      <w:keepNext/>
      <w:spacing w:line="20" w:lineRule="atLeast"/>
      <w:jc w:val="center"/>
      <w:outlineLvl w:val="2"/>
    </w:pPr>
    <w:rPr>
      <w:rFonts w:ascii="Comic Sans MS" w:hAnsi="Comic Sans MS"/>
      <w:b/>
      <w:i/>
    </w:rPr>
  </w:style>
  <w:style w:type="paragraph" w:styleId="4">
    <w:name w:val="heading 4"/>
    <w:basedOn w:val="a"/>
    <w:next w:val="a0"/>
    <w:qFormat/>
    <w:rsid w:val="00951731"/>
    <w:pPr>
      <w:keepNext/>
      <w:spacing w:line="1000" w:lineRule="exact"/>
      <w:jc w:val="both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0"/>
    <w:qFormat/>
    <w:rsid w:val="00951731"/>
    <w:pPr>
      <w:keepNext/>
      <w:jc w:val="both"/>
      <w:outlineLvl w:val="4"/>
    </w:pPr>
    <w:rPr>
      <w:b/>
      <w:i/>
    </w:rPr>
  </w:style>
  <w:style w:type="paragraph" w:styleId="6">
    <w:name w:val="heading 6"/>
    <w:basedOn w:val="a"/>
    <w:next w:val="a0"/>
    <w:qFormat/>
    <w:rsid w:val="00951731"/>
    <w:pPr>
      <w:keepNext/>
      <w:ind w:left="1800"/>
      <w:jc w:val="both"/>
      <w:outlineLvl w:val="5"/>
    </w:pPr>
    <w:rPr>
      <w:i/>
    </w:rPr>
  </w:style>
  <w:style w:type="paragraph" w:styleId="7">
    <w:name w:val="heading 7"/>
    <w:basedOn w:val="a"/>
    <w:next w:val="a0"/>
    <w:qFormat/>
    <w:rsid w:val="00951731"/>
    <w:pPr>
      <w:keepNext/>
      <w:ind w:left="1620"/>
      <w:jc w:val="both"/>
      <w:outlineLvl w:val="6"/>
    </w:pPr>
    <w:rPr>
      <w:sz w:val="28"/>
    </w:rPr>
  </w:style>
  <w:style w:type="paragraph" w:styleId="8">
    <w:name w:val="heading 8"/>
    <w:basedOn w:val="a"/>
    <w:next w:val="a0"/>
    <w:qFormat/>
    <w:rsid w:val="00951731"/>
    <w:pPr>
      <w:keepNext/>
      <w:ind w:left="113"/>
      <w:outlineLvl w:val="7"/>
    </w:pPr>
    <w:rPr>
      <w:rFonts w:ascii="News Gothic MT" w:hAnsi="News Gothic MT"/>
      <w:b/>
      <w:u w:val="single"/>
    </w:rPr>
  </w:style>
  <w:style w:type="paragraph" w:styleId="9">
    <w:name w:val="heading 9"/>
    <w:basedOn w:val="a"/>
    <w:next w:val="a0"/>
    <w:qFormat/>
    <w:rsid w:val="00951731"/>
    <w:pPr>
      <w:keepNext/>
      <w:ind w:left="113"/>
      <w:outlineLvl w:val="8"/>
    </w:pPr>
    <w:rPr>
      <w:rFonts w:ascii="Arial Narrow" w:hAnsi="Arial Narro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51731"/>
    <w:pPr>
      <w:ind w:left="480"/>
    </w:pPr>
  </w:style>
  <w:style w:type="paragraph" w:styleId="a4">
    <w:name w:val="Closing"/>
    <w:basedOn w:val="a"/>
    <w:next w:val="a"/>
    <w:rsid w:val="00951731"/>
    <w:pPr>
      <w:ind w:left="4320"/>
    </w:pPr>
    <w:rPr>
      <w:b/>
    </w:rPr>
  </w:style>
  <w:style w:type="paragraph" w:styleId="a5">
    <w:name w:val="Body Text"/>
    <w:basedOn w:val="a"/>
    <w:rsid w:val="00951731"/>
    <w:rPr>
      <w:rFonts w:ascii="Verdana" w:hAnsi="Verdana"/>
      <w:sz w:val="28"/>
    </w:rPr>
  </w:style>
  <w:style w:type="paragraph" w:styleId="a6">
    <w:name w:val="Body Text Indent"/>
    <w:basedOn w:val="a"/>
    <w:rsid w:val="00951731"/>
    <w:pPr>
      <w:ind w:left="113"/>
    </w:pPr>
    <w:rPr>
      <w:rFonts w:ascii="News Gothic MT" w:hAnsi="News Gothic MT"/>
    </w:rPr>
  </w:style>
  <w:style w:type="paragraph" w:styleId="20">
    <w:name w:val="Body Text Indent 2"/>
    <w:basedOn w:val="a"/>
    <w:rsid w:val="00951731"/>
    <w:pPr>
      <w:ind w:left="113"/>
      <w:jc w:val="both"/>
    </w:pPr>
    <w:rPr>
      <w:rFonts w:ascii="News Gothic MT" w:hAnsi="News Gothic MT"/>
      <w:sz w:val="28"/>
    </w:rPr>
  </w:style>
  <w:style w:type="paragraph" w:styleId="21">
    <w:name w:val="Body Text 2"/>
    <w:basedOn w:val="a"/>
    <w:rsid w:val="00951731"/>
    <w:pPr>
      <w:spacing w:afterLines="50"/>
      <w:jc w:val="both"/>
    </w:pPr>
    <w:rPr>
      <w:rFonts w:ascii="Arial" w:hAnsi="Arial" w:cs="Arial"/>
    </w:rPr>
  </w:style>
  <w:style w:type="paragraph" w:styleId="a7">
    <w:name w:val="head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3"/>
    <w:basedOn w:val="a"/>
    <w:rsid w:val="00951731"/>
    <w:pPr>
      <w:spacing w:line="340" w:lineRule="exact"/>
      <w:jc w:val="center"/>
    </w:pPr>
    <w:rPr>
      <w:b/>
      <w:bCs/>
      <w:sz w:val="36"/>
    </w:rPr>
  </w:style>
  <w:style w:type="character" w:styleId="a9">
    <w:name w:val="Hyperlink"/>
    <w:rsid w:val="00951731"/>
    <w:rPr>
      <w:color w:val="0000FF"/>
      <w:u w:val="single"/>
    </w:rPr>
  </w:style>
  <w:style w:type="paragraph" w:styleId="aa">
    <w:name w:val="Normal (Web)"/>
    <w:basedOn w:val="a"/>
    <w:rsid w:val="00951731"/>
    <w:pPr>
      <w:widowControl/>
      <w:spacing w:before="100" w:beforeAutospacing="1" w:after="100" w:afterAutospacing="1"/>
    </w:pPr>
    <w:rPr>
      <w:rFonts w:ascii="SimSun" w:eastAsia="SimSun" w:hAnsi="SimSun"/>
      <w:kern w:val="0"/>
      <w:szCs w:val="24"/>
      <w:lang w:eastAsia="zh-CN"/>
    </w:rPr>
  </w:style>
  <w:style w:type="character" w:customStyle="1" w:styleId="10">
    <w:name w:val="標題1"/>
    <w:basedOn w:val="a1"/>
    <w:rsid w:val="003744EE"/>
  </w:style>
  <w:style w:type="character" w:styleId="ab">
    <w:name w:val="annotation reference"/>
    <w:basedOn w:val="a1"/>
    <w:rsid w:val="00486F7D"/>
    <w:rPr>
      <w:sz w:val="18"/>
      <w:szCs w:val="18"/>
    </w:rPr>
  </w:style>
  <w:style w:type="paragraph" w:styleId="ac">
    <w:name w:val="annotation text"/>
    <w:basedOn w:val="a"/>
    <w:link w:val="Char"/>
    <w:rsid w:val="00486F7D"/>
  </w:style>
  <w:style w:type="character" w:customStyle="1" w:styleId="Char">
    <w:name w:val="메모 텍스트 Char"/>
    <w:basedOn w:val="a1"/>
    <w:link w:val="ac"/>
    <w:rsid w:val="00486F7D"/>
    <w:rPr>
      <w:kern w:val="2"/>
      <w:sz w:val="24"/>
    </w:rPr>
  </w:style>
  <w:style w:type="paragraph" w:styleId="ad">
    <w:name w:val="annotation subject"/>
    <w:basedOn w:val="ac"/>
    <w:next w:val="ac"/>
    <w:link w:val="Char0"/>
    <w:rsid w:val="00486F7D"/>
    <w:rPr>
      <w:b/>
      <w:bCs/>
    </w:rPr>
  </w:style>
  <w:style w:type="character" w:customStyle="1" w:styleId="Char0">
    <w:name w:val="메모 주제 Char"/>
    <w:basedOn w:val="Char"/>
    <w:link w:val="ad"/>
    <w:rsid w:val="00486F7D"/>
    <w:rPr>
      <w:b/>
      <w:bCs/>
      <w:kern w:val="2"/>
      <w:sz w:val="24"/>
    </w:rPr>
  </w:style>
  <w:style w:type="paragraph" w:styleId="ae">
    <w:name w:val="Balloon Text"/>
    <w:basedOn w:val="a"/>
    <w:link w:val="Char1"/>
    <w:rsid w:val="00486F7D"/>
    <w:rPr>
      <w:rFonts w:ascii="Cambria" w:hAnsi="Cambria"/>
      <w:sz w:val="18"/>
      <w:szCs w:val="18"/>
    </w:rPr>
  </w:style>
  <w:style w:type="character" w:customStyle="1" w:styleId="Char1">
    <w:name w:val="풍선 도움말 텍스트 Char"/>
    <w:basedOn w:val="a1"/>
    <w:link w:val="ae"/>
    <w:rsid w:val="00486F7D"/>
    <w:rPr>
      <w:rFonts w:ascii="Cambria" w:eastAsia="PMingLiU" w:hAnsi="Cambria" w:cs="Times New Roman"/>
      <w:kern w:val="2"/>
      <w:sz w:val="18"/>
      <w:szCs w:val="18"/>
    </w:rPr>
  </w:style>
  <w:style w:type="table" w:styleId="af">
    <w:name w:val="Table Grid"/>
    <w:basedOn w:val="a2"/>
    <w:rsid w:val="00B41606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ourdetw@ms35.hinet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ycling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46E9-8ED3-407D-8DDD-3E5EC952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>自由車協會</Company>
  <LinksUpToDate>false</LinksUpToDate>
  <CharactersWithSpaces>718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cycling.org.tw/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tourdetw@ms35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</dc:title>
  <dc:subject/>
  <dc:creator>wang</dc:creator>
  <cp:keywords/>
  <cp:lastModifiedBy>.</cp:lastModifiedBy>
  <cp:revision>2</cp:revision>
  <cp:lastPrinted>2013-08-31T02:53:00Z</cp:lastPrinted>
  <dcterms:created xsi:type="dcterms:W3CDTF">2015-08-18T05:00:00Z</dcterms:created>
  <dcterms:modified xsi:type="dcterms:W3CDTF">2015-08-18T05:00:00Z</dcterms:modified>
</cp:coreProperties>
</file>